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54/P04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weco Hydroprojekt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Táborská 940/31, 140 00 Praha 4-Nusl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2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0.02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P04/00</w:t>
            </w:r>
          </w:p>
          <w:p w:rsidR="003C29A6" w:rsidRDefault="00834394">
            <w:r>
              <w:t>Název akce:ÚV Podolí – rekonstrukce rozvodů ovládacího vzduchu k armaturám u filtrů</w:t>
            </w:r>
          </w:p>
          <w:p w:rsidR="003C29A6" w:rsidRDefault="003C29A6"/>
          <w:p w:rsidR="003C29A6" w:rsidRDefault="00834394">
            <w:r>
              <w:t xml:space="preserve">Pro realizaci uvedené investiční akce u Vás na </w:t>
            </w:r>
            <w:r>
              <w:t>základě Vaší nabídky zn. 141/2020/36 ze dne 6.2.2020 objednáváme výkon autorského dozoru po dobu realizace stavby v předpokládaném rozsahu dle přílohy č. 9 (Obsah a rozsah autorského dozoru) ceníku UNIKA.</w:t>
            </w:r>
          </w:p>
          <w:p w:rsidR="003C29A6" w:rsidRDefault="003C29A6"/>
          <w:p w:rsidR="003C29A6" w:rsidRDefault="00834394">
            <w:r>
              <w:t>Cena:            nepřekročí 211.200,- Kč   bez DPH</w:t>
            </w:r>
          </w:p>
          <w:p w:rsidR="003C29A6" w:rsidRDefault="00834394">
            <w:r>
              <w:t>Cena bude doložena kalkulací dle skutečně provedených prací</w:t>
            </w:r>
          </w:p>
          <w:p w:rsidR="003C29A6" w:rsidRDefault="00834394">
            <w:r>
              <w:t>Celkový rozsah maximálně 240 hodin, hodinová sazba je 880,- Kč/hod,</w:t>
            </w:r>
          </w:p>
          <w:p w:rsidR="003C29A6" w:rsidRDefault="00834394">
            <w:r>
              <w:t>předpokládá se čtvrtletní fakturace</w:t>
            </w:r>
          </w:p>
          <w:p w:rsidR="003C29A6" w:rsidRDefault="003C29A6"/>
          <w:p w:rsidR="003C29A6" w:rsidRDefault="00834394">
            <w:r>
              <w:t>Termín:         24 týdnů od předání staveniště - dle HMG zhotovitele, předpoklad výkonu AD</w:t>
            </w:r>
            <w:r>
              <w:t xml:space="preserve"> max do 12/2020</w:t>
            </w:r>
          </w:p>
          <w:p w:rsidR="003C29A6" w:rsidRDefault="003C29A6"/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29A6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34394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43CF-6788-440E-862D-C26106F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2-26T12:06:00Z</dcterms:created>
  <dcterms:modified xsi:type="dcterms:W3CDTF">2020-02-26T12:06:00Z</dcterms:modified>
</cp:coreProperties>
</file>